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quy định chức năng, nhiệm vụ, quyền hạn và cơ cấu tổ chức của Chi cục Tài nguyên và Khoáng sản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30/08/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5/2025/QĐ-UBND</w:t>
      </w:r>
    </w:p>
    <w:p>
      <w:r>
        <w:t>Vĩnh Long, ngày 28 tháng 8 năm 2025</w:t>
      </w:r>
    </w:p>
    <w:p>
      <w:r>
        <w:t>QUYẾT ĐỊNH</w:t>
      </w:r>
    </w:p>
    <w:p>
      <w:r>
        <w:t>QUY ĐỊNH CHỨC NĂNG, NHIỆM VỤ, QUYỀN HẠN VÀ CƠ CẤU TỔ CHỨC CỦA CHI CỤC TÀI NGUYÊN VÀ KHOÁNG SẢN THUỘC SỞ NÔNG NGHIỆP VÀ MÔI TRƯỜ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3/TTr-SNN&amp;MT ngày 18 tháng 7 năm 2025;</w:t>
      </w:r>
    </w:p>
    <w:p>
      <w:r>
        <w:t>Ủy ban nhân dân ban hành Quyết định quy định chức năng, nhiệm vụ, quyền hạn và cơ cấu tổ chức của Chi cục Tài nguyên và Khoáng sản thuộc Sở Nông nghiệp và Môi trường tỉnh Vĩnh Long.</w:t>
      </w:r>
    </w:p>
    <w:p>
      <w:r>
        <w:t>Điều 1. Vị trí và chức năng</w:t>
      </w:r>
    </w:p>
    <w:p>
      <w:r>
        <w:t>1. Chi cục Tài nguyên và Khoáng sản (sau đây gọi tắt là Chi cục) là tổ chức hành chính thuộc Sở Nông nghiệp và Môi trường (sau đây gọi tắt là Sở), giúp Giám đốc Sở thực hiện chức năng quản lý nhà nước chuyên ngành và tổ chức thực thi pháp luật về tài nguyên nước, tài nguyên khoáng sản, địa chất, theo quy định của pháp luật.</w:t>
      </w:r>
    </w:p>
    <w:p>
      <w:r>
        <w:t>2. Chi cục có tư cách pháp nhân, có con dấu, tài khoản riêng; chịu sự chỉ đạo, quản lý của Sở theo quy định của pháp luật; đồng thời, chịu sự hướng dẫn, kiểm tra, giám sát về chuyên môn, nghiệp vụ của Cục Quản lý tài nguyên nước, Cục Địa chất và Khoáng sản Việt Nam thuộc Bộ Nông nghiệp và Môi trường.</w:t>
      </w:r>
    </w:p>
    <w:p>
      <w:r>
        <w:t>Điều 2. Nhiệm vụ và quyền hạn</w:t>
      </w:r>
    </w:p>
    <w:p>
      <w:r>
        <w:t>Tham mưu, giúp Giám đốc Sở thực hiện chức năng quản lý nhà nước và tổ chức thực thi pháp luật về:</w:t>
      </w:r>
    </w:p>
    <w:p>
      <w:r>
        <w:t>1. Dự thảo các văn bản, chương trình thực hiện các nhiệm vụ về tài nguyên nước, khoáng sản, địa chất thuộc phạm vi quản lý nhà nước do Sở tham mưu thực hiện.</w:t>
      </w:r>
    </w:p>
    <w:p>
      <w:r>
        <w:t>2. Tổ chức thực hiện các văn bản quy phạm pháp luật, quy hoạch, chương trình, đề án, dự án về lĩnh vực tài nguyên nước, khoáng sản, địa chất, sau khi được cấp có thẩm quyền phê duyệt; thông tin, tuyên truyền, hướng dẫn, phổ biến giáo dục, theo dõi thi hành pháp luật và nâng cao nhận thức cộng đồng về tài nguyên nước, tài nguyên khoáng sản, địa chất trên địa bàn tỉnh; phối hợp thực hiện các dự án đề án trong quan hệ ngoại giao quốc tế về lĩnh vực tài nguyên nước, khoáng sản khi được Sở giao nhiệm vụ.</w:t>
      </w:r>
    </w:p>
    <w:p>
      <w:r>
        <w:t>3. Tài nguyên nước</w:t>
      </w:r>
    </w:p>
    <w:p>
      <w:r>
        <w:t>a) Tham mưu, trình Ủy ban nhân dân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Ủy ban nhân dân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Ủy ban nhân dân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ỉnh tổ chức thực hiện theo quy định.</w:t>
      </w:r>
    </w:p>
    <w:p>
      <w:r>
        <w:t>4. Về địa chất và khoáng sản</w:t>
      </w:r>
    </w:p>
    <w:p>
      <w:r>
        <w:t>a) Tổ chức lập, trình Ủy ban nhân dân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Ủy ban nhân dân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Ủy ban nhân dân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Ủy ban nhân dân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Ủy ban nhân dân tỉnh;</w:t>
      </w:r>
    </w:p>
    <w:p>
      <w:r>
        <w:t>đ) Trình Chủ tịch Ủy ban nhân dân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Ủy ban nhân dân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Ủy ban nhân dân tỉnh trong việc phê duyệt tiền cấp quyền khai thác khoáng sản; phê duyệt chi phí đánh giá tiềm năng khoáng sản, chi phí thăm dò khoáng sản phải hoàn trả đối với các mỏ thuộc thẩm quyền cấp phép của Ủy ban nhân dân tỉnh; lập kế hoạch, tổ chức đấu giá quyền khai thác khoáng sản thuộc thẩm quyền cấp phép của Chủ tịch Ủy ban nhân dân tỉnh sau khi được phê duyệt kế hoạch đấu giá; trình Chủ tịch Ủy ban nhân dân tỉnh công nhận hoặc hủy kết quả trúng đấu giá quyền khai thác khoáng sản;</w:t>
      </w:r>
    </w:p>
    <w:p>
      <w:r>
        <w:t>h) Tham mưu, giúp Chủ tịch Ủy ban nhân dân tỉnh chấp thuận khảo sát, đánh giá thông tin chung và xác nhận kết quả khảo sát, đánh giá thông tin chung đối với khoáng sản nhóm IV;</w:t>
      </w:r>
    </w:p>
    <w:p>
      <w:r>
        <w:t>i) Tham mưu, giúp Ủy ban nhân dân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Ủy ban nhân dân tỉnh; lưu trữ thông tin, dữ liệu về địa chất, khoáng sản trên địa bàn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5.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 của Giám đốc Sở.</w:t>
      </w:r>
    </w:p>
    <w:p>
      <w:r>
        <w:t>6. Quản lý và chịu trách nhiệm về tài chính, tài sản được giao theo quy định của pháp luật và phân công của Giám đốc Sở.</w:t>
      </w:r>
    </w:p>
    <w:p>
      <w:r>
        <w:t>7. Thực hiện công tác thông tin, báo cáo định kỳ hoặc đột xuất về tình hình thực hiện nhiệm vụ được giao theo quy định của Sở, Cục Quản lý tài nguyên nước, Cục Địa chất và Khoáng sản Việt Nam thuộc Bộ Nông nghiệp và Môi trường.</w:t>
      </w:r>
    </w:p>
    <w:p>
      <w:r>
        <w:t>8. Thực hiện các nhiệm vụ khác theo quy định pháp luật và Giám đốc Sở giao.</w:t>
      </w:r>
    </w:p>
    <w:p>
      <w:r>
        <w:t>Điều 3. Cơ cấu tổ chức</w:t>
      </w:r>
    </w:p>
    <w:p>
      <w:r>
        <w:t>1. Lãnh đạo Chi cục: Chi cục trưởng và không quá 03 Phó Chi cục trưởng (Lộ trình đến năm 2030 thực hiện đảm bảo số lượng cấp phó theo quy định).</w:t>
      </w:r>
    </w:p>
    <w:p>
      <w:r>
        <w:t>a) Chi cục trưởng là người đứng đầu Chi cục, chịu trách nhiệm trước Giám đốc Sở và trước pháp luật về thực hiện chức năng, nhiệm vụ, quyền hạn của Chi cục và các công việc do Giám đốc Sở phân công theo quy định pháp luật; có trách nhiệm báo cáo công tác trước Sở, Cục Quản lý Tài nguyên nước, Cục Địa chất và Khoáng sản Việt Nam thuộc Bộ Nông nghiệp và Môi trường theo định kỳ và khi có yêu cầu; phối hợp với thủ trưởng các phòng, đơn vị thuộc Sở và các đơn vị khác có liên quan trong thực hiện nhiệm vụ của Chi cục;</w:t>
      </w:r>
    </w:p>
    <w:p>
      <w:r>
        <w:t>b) Phó Chi cục trưởng, là người giúp Chi cục trưởng một số mặt công tác theo phân công của Chi cục trưở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c) Việc bổ nhiệm, bổ nhiệm lại, thôi giữ chức vụ, chuyển công tác, bố trí, phân công công tác, biệt phái, khen thưởng, kỷ luật, từ chức, nghỉ hưu và thực hiện chế độ, chính sách khác đối với Chi cục trưởng và các Phó Chi cục trưởng thực hiện theo phân cấp quản lý của Ủy ban nhân dân tỉnh và quy định của pháp luật.</w:t>
      </w:r>
    </w:p>
    <w:p>
      <w:r>
        <w:t>2. Các tổ chức tham mưu, chuyên môn nghiệp vụ thuộc Chi cục</w:t>
      </w:r>
    </w:p>
    <w:p>
      <w:r>
        <w:t>a) Phòng Hành chính - Tổng hợp;</w:t>
      </w:r>
    </w:p>
    <w:p>
      <w:r>
        <w:t>b) Phòng Kiểm tra hoạt động tài nguyên và khoáng sản;</w:t>
      </w:r>
    </w:p>
    <w:p>
      <w:r>
        <w:t>c) Phòng Tài nguyên nước;</w:t>
      </w:r>
    </w:p>
    <w:p>
      <w:r>
        <w:t>d) Phòng Khoáng sản.</w:t>
      </w:r>
    </w:p>
    <w:p>
      <w:r>
        <w:t>3. Số lượng cấp phó của các tổ chức tham mưu, chuyên môn nghiệp vụ thuộc Chi cục thực hiện theo quy định của pháp luật hiện hành.</w:t>
      </w:r>
    </w:p>
    <w:p>
      <w:r>
        <w:t>Điều 4. Biên chế công chức, số lượng người làm việc và chỉ tiêu hợp đồng theo Nghị định số 111/2022/NĐ-CP</w:t>
      </w:r>
    </w:p>
    <w:p>
      <w:r>
        <w:t>Biên chế công chức, số lượng người làm việc và chỉ tiêu hợp đồng theo Nghị định số 111/2022/NĐ-CP của Chi cục thực hiện theo quyết định giao hàng năm của cơ quan có thẩm quyền.</w:t>
      </w:r>
    </w:p>
    <w:p>
      <w:r>
        <w:t>Điều 5. Điều khoản chuyển tiếp</w:t>
      </w:r>
    </w:p>
    <w:p>
      <w:r>
        <w:t>Chi cục Tài nguyên và Khoáng sản tỉnh Vĩnh Long sau sắp xếp tiếp tục thực hiện các công việc, thủ tục đang được Phòng Quản lý Tài nguyên và Biển thuộc Sở Nông nghiệp và Môi trường tỉnh Bến Tre, Chi cục Thủy lợi và Tài nguyên khoáng sản thuộc Sở Nông nghiệp và Môi trường tỉnh Vĩnh Long, Phòng Quản lý Môi trường và Khoáng sản và Chi cục Thủy lợi và Biến đổi khí hậu thuộc Sở Nông nghiệp và Môi trường tỉnh Trà Vinh trước khi sắp xếp thực hiện. Trường hợp các công việc, thủ tục đang thực hiện hoặc đã hoàn thành trước khi sắp xếp tổ chức bộ máy nhà nước nhưng phát sinh vấn đề liên quan cần giải quyết sau khi sắp xếp thì Chi cục Tài nguyên và Khoáng sả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có hiệu lực thi hành kể từ ngày 30 tháng 8 năm 2025.</w:t>
      </w:r>
    </w:p>
    <w:p>
      <w:r>
        <w:t>2. Trường hợp các văn bản được viện dẫn áp dụng tại Quyết định này được sửa đổi, bổ sung hoặc thay thế thì áp dụng theo văn bản sửa đổi, bổ sung hoặc thay thế đó.</w:t>
      </w:r>
    </w:p>
    <w:p>
      <w:r>
        <w:t>3. Chánh Văn phòng Ủy ban nhân dân tỉnh, Giám đốc Sở Nội vụ, Giám đốc Sở Nông nghiệp và Môi trường, Chi cục trưởng Chi cục Tài nguyên và Khoáng sản, các cơ quan, tổ chức và cá nhân có liên quan chịu trách nhiệm thi hành Quyết định này.</w:t>
      </w:r>
    </w:p>
    <w:p>
      <w:r>
        <w:t>Nơi nhận:</w:t>
      </w:r>
    </w:p>
    <w:p>
      <w:r>
        <w:t>- Như khoản 3 Điều 6;</w:t>
      </w:r>
    </w:p>
    <w:p>
      <w:r>
        <w:t>- Bộ Nông nghiệp và Môi trường;</w:t>
      </w:r>
    </w:p>
    <w:p>
      <w:r>
        <w:t>- Cục Kiểm tra văn bản và Quản lý xử lý vi phạm hành chính (Bộ Tư pháp);</w:t>
      </w:r>
    </w:p>
    <w:p>
      <w:r>
        <w:t>- Vụ Pháp chế (Bộ Nội vụ);</w:t>
      </w:r>
    </w:p>
    <w:p>
      <w:r>
        <w:t>- Đoàn Đại biểu Quốc hội đơn vị tỉnh Vĩnh Long;</w:t>
      </w:r>
    </w:p>
    <w:p>
      <w:r>
        <w:t>- TT. TU, TT. HĐND tỉnh;</w:t>
      </w:r>
    </w:p>
    <w:p>
      <w:r>
        <w:t>- Chủ tịch, các Phó Chủ tịch UBND tỉnh;</w:t>
      </w:r>
    </w:p>
    <w:p>
      <w:r>
        <w:t>- UBMTTQVN và các đoàn thể tỉnh;</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